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45-2021 i Ånge kommun</w:t>
      </w:r>
    </w:p>
    <w:p>
      <w:r>
        <w:t>Detta dokument behandlar höga naturvärden i avverkningsanmälan A 44245-2021 i Ånge kommun. Denna avverkningsanmälan inkom 2021-08-26 00:00:00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poring (VU), gräddporing (VU), knärot (VU, §8), dvärgbägarlav (NT), garnlav (NT), granticka (NT), järpe (NT, §4), kolflarnlav (NT), lunglav (NT), mörk kolflarnlav (NT), nordtagging (NT), reliktbock (NT), skogshare (NT), spillkråka (NT, §4), talltita (NT, §4), tretåig hackspett (NT, §4), ullticka (NT), vedflamlav (NT), vedskivlav (NT), violmussling (NT), dropptaggsvamp (S), norrlandslav (S), nästlav (S), skinnlav (S), vedticka (S), tjäder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44245-2021 karta.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559, E 49625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9361389"/>
            <wp:docPr id="2" name="Picture 2"/>
            <wp:cNvGraphicFramePr>
              <a:graphicFrameLocks noChangeAspect="1"/>
            </wp:cNvGraphicFramePr>
            <a:graphic>
              <a:graphicData uri="http://schemas.openxmlformats.org/drawingml/2006/picture">
                <pic:pic>
                  <pic:nvPicPr>
                    <pic:cNvPr id="0" name="A 44245-2021 karta knärot.png"/>
                    <pic:cNvPicPr/>
                  </pic:nvPicPr>
                  <pic:blipFill>
                    <a:blip r:embed="rId17"/>
                    <a:stretch>
                      <a:fillRect/>
                    </a:stretch>
                  </pic:blipFill>
                  <pic:spPr>
                    <a:xfrm>
                      <a:off x="0" y="0"/>
                      <a:ext cx="5486400" cy="9361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559, E 4962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